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09D9F" w14:textId="1B3BBEFF" w:rsidR="000E075C" w:rsidRPr="00B40088" w:rsidRDefault="00D022A0" w:rsidP="000E075C">
      <w:pPr>
        <w:snapToGrid w:val="0"/>
        <w:jc w:val="center"/>
        <w:rPr>
          <w:color w:val="000000" w:themeColor="text1"/>
          <w:sz w:val="44"/>
          <w:szCs w:val="44"/>
        </w:rPr>
      </w:pPr>
      <w:r w:rsidRPr="00B40088">
        <w:rPr>
          <w:rFonts w:hint="eastAsia"/>
          <w:color w:val="000000" w:themeColor="text1"/>
          <w:sz w:val="44"/>
          <w:szCs w:val="44"/>
        </w:rPr>
        <w:t>委　任　状</w:t>
      </w:r>
    </w:p>
    <w:p w14:paraId="3E7B852E" w14:textId="77777777" w:rsidR="00D022A0" w:rsidRPr="00B40088" w:rsidRDefault="00D022A0" w:rsidP="00D022A0">
      <w:pPr>
        <w:snapToGrid w:val="0"/>
        <w:jc w:val="right"/>
        <w:rPr>
          <w:color w:val="000000" w:themeColor="text1"/>
        </w:rPr>
      </w:pPr>
    </w:p>
    <w:p w14:paraId="23B116BF" w14:textId="77777777" w:rsidR="00D022A0" w:rsidRPr="00B40088" w:rsidRDefault="00C3345E" w:rsidP="00D022A0">
      <w:pPr>
        <w:snapToGrid w:val="0"/>
        <w:jc w:val="right"/>
        <w:rPr>
          <w:color w:val="000000" w:themeColor="text1"/>
        </w:rPr>
      </w:pPr>
      <w:r w:rsidRPr="00B40088">
        <w:rPr>
          <w:rFonts w:hint="eastAsia"/>
          <w:color w:val="000000" w:themeColor="text1"/>
        </w:rPr>
        <w:t>令和</w:t>
      </w:r>
      <w:r w:rsidR="00D022A0" w:rsidRPr="00B40088">
        <w:rPr>
          <w:rFonts w:hint="eastAsia"/>
          <w:color w:val="000000" w:themeColor="text1"/>
        </w:rPr>
        <w:t xml:space="preserve">　　年　　月　　日</w:t>
      </w:r>
    </w:p>
    <w:p w14:paraId="5BC2597A" w14:textId="77777777" w:rsidR="00D022A0" w:rsidRPr="00B40088" w:rsidRDefault="00D022A0" w:rsidP="00D022A0">
      <w:pPr>
        <w:snapToGrid w:val="0"/>
        <w:rPr>
          <w:color w:val="000000" w:themeColor="text1"/>
        </w:rPr>
      </w:pPr>
    </w:p>
    <w:p w14:paraId="49EF9116" w14:textId="77777777" w:rsidR="00D022A0" w:rsidRPr="00B40088" w:rsidRDefault="00C3345E" w:rsidP="00D022A0">
      <w:pPr>
        <w:snapToGrid w:val="0"/>
        <w:rPr>
          <w:color w:val="000000" w:themeColor="text1"/>
        </w:rPr>
      </w:pPr>
      <w:r w:rsidRPr="00B40088">
        <w:rPr>
          <w:rFonts w:hint="eastAsia"/>
          <w:color w:val="000000" w:themeColor="text1"/>
        </w:rPr>
        <w:t xml:space="preserve">鹿児島県知事　</w:t>
      </w:r>
      <w:r w:rsidRPr="00BE3072">
        <w:rPr>
          <w:rFonts w:hint="eastAsia"/>
          <w:color w:val="000000" w:themeColor="text1"/>
          <w:spacing w:val="18"/>
          <w:kern w:val="0"/>
          <w:fitText w:val="1344" w:id="-1778667520"/>
        </w:rPr>
        <w:t>塩田　康</w:t>
      </w:r>
      <w:r w:rsidRPr="00BE3072">
        <w:rPr>
          <w:rFonts w:hint="eastAsia"/>
          <w:color w:val="000000" w:themeColor="text1"/>
          <w:kern w:val="0"/>
          <w:fitText w:val="1344" w:id="-1778667520"/>
        </w:rPr>
        <w:t>一</w:t>
      </w:r>
      <w:r w:rsidR="00D022A0" w:rsidRPr="00B40088">
        <w:rPr>
          <w:rFonts w:hint="eastAsia"/>
          <w:color w:val="000000" w:themeColor="text1"/>
        </w:rPr>
        <w:t xml:space="preserve">　殿</w:t>
      </w:r>
    </w:p>
    <w:p w14:paraId="74E1FD8E" w14:textId="77777777" w:rsidR="00D022A0" w:rsidRPr="00B40088" w:rsidRDefault="00D022A0" w:rsidP="00D022A0">
      <w:pPr>
        <w:snapToGrid w:val="0"/>
        <w:rPr>
          <w:color w:val="000000" w:themeColor="text1"/>
        </w:rPr>
      </w:pPr>
    </w:p>
    <w:p w14:paraId="1CC92BFF" w14:textId="77777777" w:rsidR="00D022A0" w:rsidRPr="00B40088" w:rsidRDefault="00D022A0" w:rsidP="00D022A0">
      <w:pPr>
        <w:snapToGrid w:val="0"/>
        <w:rPr>
          <w:color w:val="000000" w:themeColor="text1"/>
        </w:rPr>
      </w:pPr>
      <w:r w:rsidRPr="00B40088">
        <w:rPr>
          <w:rFonts w:hint="eastAsia"/>
          <w:color w:val="000000" w:themeColor="text1"/>
        </w:rPr>
        <w:t xml:space="preserve">　　　　　　　　　　　　　所在地</w:t>
      </w:r>
    </w:p>
    <w:p w14:paraId="6CA98F67" w14:textId="77777777" w:rsidR="00D022A0" w:rsidRPr="00B40088" w:rsidRDefault="00D022A0" w:rsidP="00D022A0">
      <w:pPr>
        <w:snapToGrid w:val="0"/>
        <w:rPr>
          <w:color w:val="000000" w:themeColor="text1"/>
        </w:rPr>
      </w:pPr>
    </w:p>
    <w:p w14:paraId="3FEF6458" w14:textId="77777777" w:rsidR="00D022A0" w:rsidRPr="00B40088" w:rsidRDefault="00D022A0" w:rsidP="00D022A0">
      <w:pPr>
        <w:snapToGrid w:val="0"/>
        <w:rPr>
          <w:color w:val="000000" w:themeColor="text1"/>
        </w:rPr>
      </w:pPr>
      <w:r w:rsidRPr="00B40088">
        <w:rPr>
          <w:rFonts w:hint="eastAsia"/>
          <w:color w:val="000000" w:themeColor="text1"/>
        </w:rPr>
        <w:t xml:space="preserve">　　　　　　　　　　　　　商号又は名称</w:t>
      </w:r>
    </w:p>
    <w:p w14:paraId="5DE95C9B" w14:textId="77777777" w:rsidR="00D022A0" w:rsidRPr="00B40088" w:rsidRDefault="00D022A0" w:rsidP="00D022A0">
      <w:pPr>
        <w:snapToGrid w:val="0"/>
        <w:rPr>
          <w:color w:val="000000" w:themeColor="text1"/>
        </w:rPr>
      </w:pPr>
    </w:p>
    <w:p w14:paraId="5C92A1F0" w14:textId="77777777" w:rsidR="00D022A0" w:rsidRPr="00B40088" w:rsidRDefault="00D022A0" w:rsidP="00D022A0">
      <w:pPr>
        <w:snapToGrid w:val="0"/>
        <w:rPr>
          <w:color w:val="000000" w:themeColor="text1"/>
        </w:rPr>
      </w:pPr>
      <w:r w:rsidRPr="00B40088">
        <w:rPr>
          <w:rFonts w:hint="eastAsia"/>
          <w:color w:val="000000" w:themeColor="text1"/>
        </w:rPr>
        <w:t xml:space="preserve">　　　　　　　　　　　　　代表者氏名　　　　　　　　　　　　　　　　　　印</w:t>
      </w:r>
    </w:p>
    <w:p w14:paraId="005B6928" w14:textId="77777777" w:rsidR="00D022A0" w:rsidRPr="00B40088" w:rsidRDefault="00D022A0" w:rsidP="00D022A0">
      <w:pPr>
        <w:snapToGrid w:val="0"/>
        <w:rPr>
          <w:color w:val="000000" w:themeColor="text1"/>
        </w:rPr>
      </w:pPr>
    </w:p>
    <w:p w14:paraId="4FEAB7CA" w14:textId="77777777" w:rsidR="00D022A0" w:rsidRPr="00B40088" w:rsidRDefault="00D022A0" w:rsidP="00D022A0">
      <w:pPr>
        <w:snapToGrid w:val="0"/>
        <w:rPr>
          <w:color w:val="000000" w:themeColor="text1"/>
        </w:rPr>
      </w:pPr>
      <w:r w:rsidRPr="00B40088">
        <w:rPr>
          <w:rFonts w:hint="eastAsia"/>
          <w:color w:val="000000" w:themeColor="text1"/>
        </w:rPr>
        <w:t>鹿児島県との取引において，代理人を定め下記事項を委任する。</w:t>
      </w:r>
    </w:p>
    <w:p w14:paraId="7A99B185" w14:textId="77777777" w:rsidR="00D022A0" w:rsidRPr="00B40088" w:rsidRDefault="00D022A0" w:rsidP="00D022A0">
      <w:pPr>
        <w:snapToGrid w:val="0"/>
        <w:rPr>
          <w:color w:val="000000" w:themeColor="text1"/>
        </w:rPr>
      </w:pPr>
    </w:p>
    <w:p w14:paraId="753C4628" w14:textId="77777777" w:rsidR="00D022A0" w:rsidRPr="00B40088" w:rsidRDefault="00D022A0" w:rsidP="00D022A0">
      <w:pPr>
        <w:pStyle w:val="aa"/>
        <w:rPr>
          <w:color w:val="000000" w:themeColor="text1"/>
        </w:rPr>
      </w:pPr>
      <w:r w:rsidRPr="00B40088">
        <w:rPr>
          <w:rFonts w:hint="eastAsia"/>
          <w:color w:val="000000" w:themeColor="text1"/>
        </w:rPr>
        <w:t>記</w:t>
      </w:r>
    </w:p>
    <w:p w14:paraId="245C5CB3" w14:textId="77777777" w:rsidR="00D022A0" w:rsidRPr="00B40088" w:rsidRDefault="00D022A0" w:rsidP="00D022A0">
      <w:pPr>
        <w:rPr>
          <w:color w:val="000000" w:themeColor="text1"/>
        </w:rPr>
      </w:pPr>
    </w:p>
    <w:p w14:paraId="065D15B9" w14:textId="77777777" w:rsidR="00D022A0" w:rsidRPr="00B40088" w:rsidRDefault="00D022A0" w:rsidP="00D022A0">
      <w:pPr>
        <w:rPr>
          <w:color w:val="000000" w:themeColor="text1"/>
        </w:rPr>
      </w:pPr>
      <w:r w:rsidRPr="00B40088">
        <w:rPr>
          <w:rFonts w:hint="eastAsia"/>
          <w:color w:val="000000" w:themeColor="text1"/>
        </w:rPr>
        <w:t>＜受任者＞</w:t>
      </w:r>
    </w:p>
    <w:p w14:paraId="3C1713C1" w14:textId="77777777" w:rsidR="00D022A0" w:rsidRPr="00B40088" w:rsidRDefault="00D022A0" w:rsidP="00D022A0">
      <w:pPr>
        <w:rPr>
          <w:color w:val="000000" w:themeColor="text1"/>
        </w:rPr>
      </w:pPr>
    </w:p>
    <w:tbl>
      <w:tblPr>
        <w:tblpPr w:leftFromText="142" w:rightFromText="142" w:vertAnchor="text" w:tblpX="748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B40088" w:rsidRPr="00B40088" w14:paraId="0DE0FF6C" w14:textId="77777777" w:rsidTr="000C0597">
        <w:trPr>
          <w:trHeight w:val="330"/>
        </w:trPr>
        <w:tc>
          <w:tcPr>
            <w:tcW w:w="1620" w:type="dxa"/>
            <w:vAlign w:val="center"/>
          </w:tcPr>
          <w:p w14:paraId="5C5D99C5" w14:textId="77777777" w:rsidR="00D022A0" w:rsidRPr="00B40088" w:rsidRDefault="00D022A0" w:rsidP="000C0597">
            <w:pPr>
              <w:jc w:val="center"/>
              <w:rPr>
                <w:color w:val="000000" w:themeColor="text1"/>
              </w:rPr>
            </w:pPr>
            <w:r w:rsidRPr="00B40088">
              <w:rPr>
                <w:rFonts w:hint="eastAsia"/>
                <w:color w:val="000000" w:themeColor="text1"/>
              </w:rPr>
              <w:t>受任者印</w:t>
            </w:r>
          </w:p>
        </w:tc>
      </w:tr>
      <w:tr w:rsidR="00B40088" w:rsidRPr="00B40088" w14:paraId="03EC0876" w14:textId="77777777" w:rsidTr="000C0597">
        <w:trPr>
          <w:trHeight w:val="1482"/>
        </w:trPr>
        <w:tc>
          <w:tcPr>
            <w:tcW w:w="1620" w:type="dxa"/>
          </w:tcPr>
          <w:p w14:paraId="0BB39872" w14:textId="77777777" w:rsidR="00D022A0" w:rsidRPr="00B40088" w:rsidRDefault="00D022A0" w:rsidP="000C0597">
            <w:pPr>
              <w:rPr>
                <w:color w:val="000000" w:themeColor="text1"/>
              </w:rPr>
            </w:pPr>
          </w:p>
        </w:tc>
      </w:tr>
    </w:tbl>
    <w:p w14:paraId="46AD5AD9" w14:textId="77777777" w:rsidR="00D022A0" w:rsidRPr="00B40088" w:rsidRDefault="00D022A0" w:rsidP="00D022A0">
      <w:pPr>
        <w:rPr>
          <w:color w:val="000000" w:themeColor="text1"/>
        </w:rPr>
      </w:pPr>
    </w:p>
    <w:p w14:paraId="03830489" w14:textId="7C46A482" w:rsidR="00D022A0" w:rsidRPr="00B40088" w:rsidRDefault="00D022A0" w:rsidP="00D022A0">
      <w:pPr>
        <w:rPr>
          <w:color w:val="000000" w:themeColor="text1"/>
        </w:rPr>
      </w:pPr>
      <w:r w:rsidRPr="00B40088">
        <w:rPr>
          <w:rFonts w:hint="eastAsia"/>
          <w:color w:val="000000" w:themeColor="text1"/>
        </w:rPr>
        <w:t xml:space="preserve">　　　住　　</w:t>
      </w:r>
      <w:bookmarkStart w:id="0" w:name="_GoBack"/>
      <w:bookmarkEnd w:id="0"/>
      <w:r w:rsidRPr="00B40088">
        <w:rPr>
          <w:rFonts w:hint="eastAsia"/>
          <w:color w:val="000000" w:themeColor="text1"/>
        </w:rPr>
        <w:t>所</w:t>
      </w:r>
    </w:p>
    <w:p w14:paraId="5451BD1B" w14:textId="77777777" w:rsidR="00D022A0" w:rsidRPr="00B40088" w:rsidRDefault="00D022A0" w:rsidP="00D022A0">
      <w:pPr>
        <w:rPr>
          <w:color w:val="000000" w:themeColor="text1"/>
        </w:rPr>
      </w:pPr>
    </w:p>
    <w:p w14:paraId="5ED09DA2" w14:textId="77777777" w:rsidR="00D022A0" w:rsidRPr="00B40088" w:rsidRDefault="00D022A0" w:rsidP="00D022A0">
      <w:pPr>
        <w:rPr>
          <w:color w:val="000000" w:themeColor="text1"/>
        </w:rPr>
      </w:pPr>
      <w:r w:rsidRPr="00B40088">
        <w:rPr>
          <w:rFonts w:hint="eastAsia"/>
          <w:color w:val="000000" w:themeColor="text1"/>
        </w:rPr>
        <w:t xml:space="preserve">　　　氏　　名</w:t>
      </w:r>
    </w:p>
    <w:p w14:paraId="043C2E1E" w14:textId="77777777" w:rsidR="00D022A0" w:rsidRPr="00B40088" w:rsidRDefault="00D022A0" w:rsidP="00D022A0">
      <w:pPr>
        <w:rPr>
          <w:color w:val="000000" w:themeColor="text1"/>
        </w:rPr>
      </w:pPr>
    </w:p>
    <w:p w14:paraId="13C1D558" w14:textId="77777777" w:rsidR="00D022A0" w:rsidRPr="00B40088" w:rsidRDefault="00D022A0" w:rsidP="00D022A0">
      <w:pPr>
        <w:rPr>
          <w:color w:val="000000" w:themeColor="text1"/>
        </w:rPr>
      </w:pPr>
    </w:p>
    <w:p w14:paraId="0E225D66" w14:textId="77777777" w:rsidR="00D022A0" w:rsidRPr="00B40088" w:rsidRDefault="00D022A0" w:rsidP="00D022A0">
      <w:pPr>
        <w:rPr>
          <w:color w:val="000000" w:themeColor="text1"/>
        </w:rPr>
      </w:pPr>
      <w:r w:rsidRPr="00B40088">
        <w:rPr>
          <w:rFonts w:hint="eastAsia"/>
          <w:color w:val="000000" w:themeColor="text1"/>
        </w:rPr>
        <w:t>＜委任事項＞</w:t>
      </w:r>
    </w:p>
    <w:p w14:paraId="5765D005" w14:textId="77777777" w:rsidR="00D022A0" w:rsidRPr="00B40088" w:rsidRDefault="00D022A0" w:rsidP="00D022A0">
      <w:pPr>
        <w:rPr>
          <w:color w:val="000000" w:themeColor="text1"/>
        </w:rPr>
      </w:pPr>
    </w:p>
    <w:p w14:paraId="77EA31F8" w14:textId="7BFF57D8" w:rsidR="00D022A0" w:rsidRPr="00B40088" w:rsidRDefault="00D022A0" w:rsidP="00D022A0">
      <w:pPr>
        <w:rPr>
          <w:color w:val="000000" w:themeColor="text1"/>
        </w:rPr>
      </w:pPr>
      <w:r w:rsidRPr="00B40088">
        <w:rPr>
          <w:rFonts w:hint="eastAsia"/>
          <w:color w:val="000000" w:themeColor="text1"/>
        </w:rPr>
        <w:t xml:space="preserve">　下記</w:t>
      </w:r>
      <w:r w:rsidR="00BE3072">
        <w:rPr>
          <w:rFonts w:hint="eastAsia"/>
          <w:color w:val="000000" w:themeColor="text1"/>
        </w:rPr>
        <w:t>業務委託</w:t>
      </w:r>
      <w:r w:rsidRPr="00B40088">
        <w:rPr>
          <w:rFonts w:hint="eastAsia"/>
          <w:color w:val="000000" w:themeColor="text1"/>
        </w:rPr>
        <w:t>の入札及び見積</w:t>
      </w:r>
    </w:p>
    <w:p w14:paraId="6E8BF558" w14:textId="500A7789" w:rsidR="00D022A0" w:rsidRPr="00B40088" w:rsidRDefault="00762E04" w:rsidP="00D022A0">
      <w:pPr>
        <w:rPr>
          <w:color w:val="000000" w:themeColor="text1"/>
        </w:rPr>
      </w:pPr>
      <w:r>
        <w:rPr>
          <w:rFonts w:hint="eastAsia"/>
          <w:color w:val="000000" w:themeColor="text1"/>
        </w:rPr>
        <w:t xml:space="preserve">　「</w:t>
      </w:r>
      <w:r w:rsidR="00BE3072">
        <w:rPr>
          <w:rFonts w:hint="eastAsia"/>
          <w:szCs w:val="24"/>
        </w:rPr>
        <w:t>稚うなぎ漁業許可証デジタル化事業に係る顔写真収集及び許可証発行業務</w:t>
      </w:r>
      <w:r w:rsidR="00D022A0" w:rsidRPr="00B40088">
        <w:rPr>
          <w:rFonts w:hint="eastAsia"/>
          <w:color w:val="000000" w:themeColor="text1"/>
        </w:rPr>
        <w:t>」</w:t>
      </w:r>
    </w:p>
    <w:sectPr w:rsidR="00D022A0" w:rsidRPr="00B40088" w:rsidSect="00733EA7">
      <w:pgSz w:w="11906" w:h="16838" w:code="9"/>
      <w:pgMar w:top="1588" w:right="1474" w:bottom="680" w:left="1588" w:header="851" w:footer="454" w:gutter="0"/>
      <w:cols w:space="425"/>
      <w:docGrid w:type="linesAndChars" w:linePitch="364"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1774" w14:textId="77777777" w:rsidR="00B77CF9" w:rsidRDefault="00B77CF9" w:rsidP="00B4071A">
      <w:r>
        <w:separator/>
      </w:r>
    </w:p>
  </w:endnote>
  <w:endnote w:type="continuationSeparator" w:id="0">
    <w:p w14:paraId="19CD527A" w14:textId="77777777" w:rsidR="00B77CF9" w:rsidRDefault="00B77CF9" w:rsidP="00B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8321" w14:textId="77777777" w:rsidR="00B77CF9" w:rsidRDefault="00B77CF9" w:rsidP="00B4071A">
      <w:r>
        <w:separator/>
      </w:r>
    </w:p>
  </w:footnote>
  <w:footnote w:type="continuationSeparator" w:id="0">
    <w:p w14:paraId="5F9E50C2" w14:textId="77777777" w:rsidR="00B77CF9" w:rsidRDefault="00B77CF9" w:rsidP="00B40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D0"/>
    <w:rsid w:val="00003A34"/>
    <w:rsid w:val="000057A7"/>
    <w:rsid w:val="00007F18"/>
    <w:rsid w:val="00016458"/>
    <w:rsid w:val="00026BC1"/>
    <w:rsid w:val="00027852"/>
    <w:rsid w:val="00032FA6"/>
    <w:rsid w:val="00050153"/>
    <w:rsid w:val="00057DF9"/>
    <w:rsid w:val="00064A97"/>
    <w:rsid w:val="00074ABF"/>
    <w:rsid w:val="00092D91"/>
    <w:rsid w:val="00094B44"/>
    <w:rsid w:val="000A1999"/>
    <w:rsid w:val="000A54BC"/>
    <w:rsid w:val="000B75C2"/>
    <w:rsid w:val="000C432F"/>
    <w:rsid w:val="000E075C"/>
    <w:rsid w:val="000E1D5E"/>
    <w:rsid w:val="000F55BC"/>
    <w:rsid w:val="001140A4"/>
    <w:rsid w:val="00127908"/>
    <w:rsid w:val="00134223"/>
    <w:rsid w:val="0014108B"/>
    <w:rsid w:val="001523EE"/>
    <w:rsid w:val="001A109A"/>
    <w:rsid w:val="001A29A2"/>
    <w:rsid w:val="001A3E62"/>
    <w:rsid w:val="001A510A"/>
    <w:rsid w:val="001A53F9"/>
    <w:rsid w:val="001B12E0"/>
    <w:rsid w:val="001B54C0"/>
    <w:rsid w:val="001D0CE4"/>
    <w:rsid w:val="001E1667"/>
    <w:rsid w:val="001F59BB"/>
    <w:rsid w:val="001F5EDE"/>
    <w:rsid w:val="00214DA4"/>
    <w:rsid w:val="002313B5"/>
    <w:rsid w:val="00232A00"/>
    <w:rsid w:val="00241204"/>
    <w:rsid w:val="002450B8"/>
    <w:rsid w:val="002517C4"/>
    <w:rsid w:val="00281714"/>
    <w:rsid w:val="00296E84"/>
    <w:rsid w:val="002D75AA"/>
    <w:rsid w:val="002E17DB"/>
    <w:rsid w:val="002E5A2A"/>
    <w:rsid w:val="003059D0"/>
    <w:rsid w:val="00314F65"/>
    <w:rsid w:val="00343F3B"/>
    <w:rsid w:val="003670C6"/>
    <w:rsid w:val="00383B53"/>
    <w:rsid w:val="0038624F"/>
    <w:rsid w:val="003952B8"/>
    <w:rsid w:val="003A7D78"/>
    <w:rsid w:val="00411257"/>
    <w:rsid w:val="004117BE"/>
    <w:rsid w:val="00424703"/>
    <w:rsid w:val="004318EE"/>
    <w:rsid w:val="004447F7"/>
    <w:rsid w:val="00481705"/>
    <w:rsid w:val="004844A3"/>
    <w:rsid w:val="00492D7E"/>
    <w:rsid w:val="00493F4A"/>
    <w:rsid w:val="004D7289"/>
    <w:rsid w:val="004F1AF1"/>
    <w:rsid w:val="004F2208"/>
    <w:rsid w:val="0051188C"/>
    <w:rsid w:val="00512370"/>
    <w:rsid w:val="005256F2"/>
    <w:rsid w:val="00554BCB"/>
    <w:rsid w:val="00580991"/>
    <w:rsid w:val="00583235"/>
    <w:rsid w:val="005A2F16"/>
    <w:rsid w:val="005A57BA"/>
    <w:rsid w:val="005B4582"/>
    <w:rsid w:val="005B597F"/>
    <w:rsid w:val="005E32DB"/>
    <w:rsid w:val="005E57AB"/>
    <w:rsid w:val="00610A32"/>
    <w:rsid w:val="00614F96"/>
    <w:rsid w:val="006279B1"/>
    <w:rsid w:val="00632A7A"/>
    <w:rsid w:val="00634B8E"/>
    <w:rsid w:val="00650EA7"/>
    <w:rsid w:val="00661C2F"/>
    <w:rsid w:val="0069321F"/>
    <w:rsid w:val="006B288A"/>
    <w:rsid w:val="006C3AA8"/>
    <w:rsid w:val="006F3E08"/>
    <w:rsid w:val="00700773"/>
    <w:rsid w:val="00727CF8"/>
    <w:rsid w:val="00732451"/>
    <w:rsid w:val="00733EA7"/>
    <w:rsid w:val="00735297"/>
    <w:rsid w:val="0073729B"/>
    <w:rsid w:val="00746396"/>
    <w:rsid w:val="00751E0F"/>
    <w:rsid w:val="00751F61"/>
    <w:rsid w:val="007520CC"/>
    <w:rsid w:val="007627C4"/>
    <w:rsid w:val="00762E04"/>
    <w:rsid w:val="007916CF"/>
    <w:rsid w:val="007A09C4"/>
    <w:rsid w:val="007C2E32"/>
    <w:rsid w:val="00801C28"/>
    <w:rsid w:val="00822D25"/>
    <w:rsid w:val="0083131E"/>
    <w:rsid w:val="00865D68"/>
    <w:rsid w:val="00870C54"/>
    <w:rsid w:val="008950B8"/>
    <w:rsid w:val="00895CDD"/>
    <w:rsid w:val="008A3C3F"/>
    <w:rsid w:val="008A6E60"/>
    <w:rsid w:val="008B5304"/>
    <w:rsid w:val="008D26F5"/>
    <w:rsid w:val="008F497D"/>
    <w:rsid w:val="00914736"/>
    <w:rsid w:val="00937CF5"/>
    <w:rsid w:val="009729AD"/>
    <w:rsid w:val="00977601"/>
    <w:rsid w:val="00984EBE"/>
    <w:rsid w:val="00995BE9"/>
    <w:rsid w:val="009A23ED"/>
    <w:rsid w:val="009A25EF"/>
    <w:rsid w:val="009C1EE0"/>
    <w:rsid w:val="00A101E7"/>
    <w:rsid w:val="00A354C1"/>
    <w:rsid w:val="00A41F7E"/>
    <w:rsid w:val="00A42846"/>
    <w:rsid w:val="00A469BF"/>
    <w:rsid w:val="00A6722B"/>
    <w:rsid w:val="00A86518"/>
    <w:rsid w:val="00AA0350"/>
    <w:rsid w:val="00AB3FFD"/>
    <w:rsid w:val="00AC01F9"/>
    <w:rsid w:val="00AD008A"/>
    <w:rsid w:val="00AD086C"/>
    <w:rsid w:val="00AD2E4D"/>
    <w:rsid w:val="00AD756A"/>
    <w:rsid w:val="00B30192"/>
    <w:rsid w:val="00B40088"/>
    <w:rsid w:val="00B4071A"/>
    <w:rsid w:val="00B52589"/>
    <w:rsid w:val="00B77CF9"/>
    <w:rsid w:val="00B92723"/>
    <w:rsid w:val="00B94130"/>
    <w:rsid w:val="00B953C2"/>
    <w:rsid w:val="00BA0C29"/>
    <w:rsid w:val="00BB0E13"/>
    <w:rsid w:val="00BD5069"/>
    <w:rsid w:val="00BE26D0"/>
    <w:rsid w:val="00BE3072"/>
    <w:rsid w:val="00BF11B6"/>
    <w:rsid w:val="00BF39FA"/>
    <w:rsid w:val="00BF6226"/>
    <w:rsid w:val="00C00E53"/>
    <w:rsid w:val="00C031C0"/>
    <w:rsid w:val="00C0372C"/>
    <w:rsid w:val="00C075BD"/>
    <w:rsid w:val="00C12AD0"/>
    <w:rsid w:val="00C20335"/>
    <w:rsid w:val="00C271CC"/>
    <w:rsid w:val="00C3345E"/>
    <w:rsid w:val="00C569F3"/>
    <w:rsid w:val="00C57766"/>
    <w:rsid w:val="00C80398"/>
    <w:rsid w:val="00CC02D3"/>
    <w:rsid w:val="00CF082D"/>
    <w:rsid w:val="00D022A0"/>
    <w:rsid w:val="00D04DF3"/>
    <w:rsid w:val="00D066EA"/>
    <w:rsid w:val="00D11CAB"/>
    <w:rsid w:val="00D366D2"/>
    <w:rsid w:val="00D4713F"/>
    <w:rsid w:val="00D62978"/>
    <w:rsid w:val="00D714D5"/>
    <w:rsid w:val="00D82EEB"/>
    <w:rsid w:val="00D9057E"/>
    <w:rsid w:val="00DB3F7B"/>
    <w:rsid w:val="00DB5715"/>
    <w:rsid w:val="00DC49DD"/>
    <w:rsid w:val="00DD2723"/>
    <w:rsid w:val="00DF0670"/>
    <w:rsid w:val="00DF4D3B"/>
    <w:rsid w:val="00DF5A21"/>
    <w:rsid w:val="00E429F3"/>
    <w:rsid w:val="00E552D7"/>
    <w:rsid w:val="00E56F2D"/>
    <w:rsid w:val="00E572A5"/>
    <w:rsid w:val="00E67301"/>
    <w:rsid w:val="00E717B7"/>
    <w:rsid w:val="00E76ADA"/>
    <w:rsid w:val="00E8168B"/>
    <w:rsid w:val="00E943A9"/>
    <w:rsid w:val="00EA1728"/>
    <w:rsid w:val="00EB7999"/>
    <w:rsid w:val="00EE0038"/>
    <w:rsid w:val="00EE5F1A"/>
    <w:rsid w:val="00EF1A17"/>
    <w:rsid w:val="00F07E34"/>
    <w:rsid w:val="00F17BA7"/>
    <w:rsid w:val="00F465C7"/>
    <w:rsid w:val="00F7438E"/>
    <w:rsid w:val="00F759BF"/>
    <w:rsid w:val="00FC3572"/>
    <w:rsid w:val="00FC66B4"/>
    <w:rsid w:val="00FD0BEF"/>
    <w:rsid w:val="00FD26C0"/>
    <w:rsid w:val="00FF304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0E9731"/>
  <w15:docId w15:val="{E00CB3F2-582A-471E-925A-7B5C8EEC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E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2B"/>
    <w:rPr>
      <w:rFonts w:asciiTheme="majorHAnsi" w:eastAsiaTheme="majorEastAsia" w:hAnsiTheme="majorHAnsi" w:cstheme="majorBidi"/>
      <w:sz w:val="18"/>
      <w:szCs w:val="18"/>
    </w:rPr>
  </w:style>
  <w:style w:type="paragraph" w:styleId="a5">
    <w:name w:val="header"/>
    <w:basedOn w:val="a"/>
    <w:link w:val="a6"/>
    <w:uiPriority w:val="99"/>
    <w:unhideWhenUsed/>
    <w:rsid w:val="00B4071A"/>
    <w:pPr>
      <w:tabs>
        <w:tab w:val="center" w:pos="4252"/>
        <w:tab w:val="right" w:pos="8504"/>
      </w:tabs>
      <w:snapToGrid w:val="0"/>
    </w:pPr>
  </w:style>
  <w:style w:type="character" w:customStyle="1" w:styleId="a6">
    <w:name w:val="ヘッダー (文字)"/>
    <w:basedOn w:val="a0"/>
    <w:link w:val="a5"/>
    <w:uiPriority w:val="99"/>
    <w:rsid w:val="00B4071A"/>
    <w:rPr>
      <w:rFonts w:ascii="ＭＳ 明朝" w:eastAsia="ＭＳ 明朝"/>
      <w:sz w:val="24"/>
    </w:rPr>
  </w:style>
  <w:style w:type="paragraph" w:styleId="a7">
    <w:name w:val="footer"/>
    <w:basedOn w:val="a"/>
    <w:link w:val="a8"/>
    <w:uiPriority w:val="99"/>
    <w:unhideWhenUsed/>
    <w:rsid w:val="00B4071A"/>
    <w:pPr>
      <w:tabs>
        <w:tab w:val="center" w:pos="4252"/>
        <w:tab w:val="right" w:pos="8504"/>
      </w:tabs>
      <w:snapToGrid w:val="0"/>
    </w:pPr>
  </w:style>
  <w:style w:type="character" w:customStyle="1" w:styleId="a8">
    <w:name w:val="フッター (文字)"/>
    <w:basedOn w:val="a0"/>
    <w:link w:val="a7"/>
    <w:uiPriority w:val="99"/>
    <w:rsid w:val="00B4071A"/>
    <w:rPr>
      <w:rFonts w:ascii="ＭＳ 明朝" w:eastAsia="ＭＳ 明朝"/>
      <w:sz w:val="24"/>
    </w:rPr>
  </w:style>
  <w:style w:type="paragraph" w:customStyle="1" w:styleId="a9">
    <w:name w:val="一太郎８/９"/>
    <w:rsid w:val="008B5304"/>
    <w:pPr>
      <w:widowControl w:val="0"/>
      <w:wordWrap w:val="0"/>
      <w:autoSpaceDE w:val="0"/>
      <w:autoSpaceDN w:val="0"/>
      <w:adjustRightInd w:val="0"/>
      <w:spacing w:line="226" w:lineRule="atLeast"/>
      <w:jc w:val="both"/>
    </w:pPr>
    <w:rPr>
      <w:rFonts w:ascii="ＭＳ 明朝" w:eastAsia="ＭＳ 明朝" w:hAnsi="Century" w:cs="Times New Roman"/>
      <w:kern w:val="0"/>
      <w:szCs w:val="21"/>
    </w:rPr>
  </w:style>
  <w:style w:type="paragraph" w:styleId="aa">
    <w:name w:val="Note Heading"/>
    <w:basedOn w:val="a"/>
    <w:next w:val="a"/>
    <w:link w:val="ab"/>
    <w:uiPriority w:val="99"/>
    <w:rsid w:val="008B5304"/>
    <w:pPr>
      <w:wordWrap w:val="0"/>
      <w:autoSpaceDE w:val="0"/>
      <w:autoSpaceDN w:val="0"/>
      <w:adjustRightInd w:val="0"/>
      <w:spacing w:line="440" w:lineRule="atLeast"/>
      <w:jc w:val="center"/>
    </w:pPr>
    <w:rPr>
      <w:rFonts w:hAnsi="Times New Roman" w:cs="Times New Roman"/>
      <w:kern w:val="0"/>
      <w:sz w:val="21"/>
      <w:szCs w:val="20"/>
    </w:rPr>
  </w:style>
  <w:style w:type="character" w:customStyle="1" w:styleId="ab">
    <w:name w:val="記 (文字)"/>
    <w:basedOn w:val="a0"/>
    <w:link w:val="aa"/>
    <w:uiPriority w:val="99"/>
    <w:rsid w:val="008B5304"/>
    <w:rPr>
      <w:rFonts w:ascii="ＭＳ 明朝" w:eastAsia="ＭＳ 明朝" w:hAnsi="Times New Roman" w:cs="Times New Roman"/>
      <w:kern w:val="0"/>
      <w:szCs w:val="20"/>
    </w:rPr>
  </w:style>
  <w:style w:type="paragraph" w:styleId="ac">
    <w:name w:val="Closing"/>
    <w:basedOn w:val="a"/>
    <w:link w:val="ad"/>
    <w:uiPriority w:val="99"/>
    <w:unhideWhenUsed/>
    <w:rsid w:val="00D022A0"/>
    <w:pPr>
      <w:jc w:val="right"/>
    </w:pPr>
  </w:style>
  <w:style w:type="character" w:customStyle="1" w:styleId="ad">
    <w:name w:val="結語 (文字)"/>
    <w:basedOn w:val="a0"/>
    <w:link w:val="ac"/>
    <w:uiPriority w:val="99"/>
    <w:rsid w:val="00D022A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5128-D544-44BA-98B3-34F03B5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神 諒平</cp:lastModifiedBy>
  <cp:revision>11</cp:revision>
  <cp:lastPrinted>2021-06-07T23:40:00Z</cp:lastPrinted>
  <dcterms:created xsi:type="dcterms:W3CDTF">2021-06-01T12:10:00Z</dcterms:created>
  <dcterms:modified xsi:type="dcterms:W3CDTF">2025-06-26T01:54:00Z</dcterms:modified>
</cp:coreProperties>
</file>